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AA" w:rsidRPr="00DD22AA" w:rsidRDefault="00DD22AA" w:rsidP="00DD22AA">
      <w:pPr>
        <w:autoSpaceDE w:val="0"/>
        <w:autoSpaceDN w:val="0"/>
        <w:adjustRightInd w:val="0"/>
        <w:rPr>
          <w:sz w:val="20"/>
          <w:szCs w:val="20"/>
        </w:rPr>
      </w:pPr>
    </w:p>
    <w:p w:rsidR="00081FD5" w:rsidRDefault="00081FD5" w:rsidP="00081FD5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1440" w:right="89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В Е Д Е Н И Я</w:t>
      </w:r>
    </w:p>
    <w:p w:rsidR="00081FD5" w:rsidRDefault="00081FD5" w:rsidP="00081FD5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1440" w:right="89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доходах</w:t>
      </w:r>
      <w:r w:rsidR="003C33B6">
        <w:rPr>
          <w:rFonts w:ascii="Times New Roman" w:hAnsi="Times New Roman" w:cs="Times New Roman"/>
          <w:b/>
          <w:sz w:val="20"/>
          <w:szCs w:val="20"/>
        </w:rPr>
        <w:t>, расходах</w:t>
      </w:r>
      <w:r>
        <w:rPr>
          <w:rFonts w:ascii="Times New Roman" w:hAnsi="Times New Roman" w:cs="Times New Roman"/>
          <w:b/>
          <w:sz w:val="20"/>
          <w:szCs w:val="20"/>
        </w:rPr>
        <w:t xml:space="preserve"> за отчетный период об имуществе и обязательствах имущественного характера по состоянию на конец отчётного периода, предоставленных лицами, замещающими   муниципальные должности администрации МО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раснооктябрьск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, муниципальными служащими администрации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раснооктябрьск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081FD5" w:rsidRDefault="00081FD5" w:rsidP="00081FD5">
      <w:pPr>
        <w:tabs>
          <w:tab w:val="left" w:pos="13680"/>
        </w:tabs>
        <w:autoSpaceDE w:val="0"/>
        <w:autoSpaceDN w:val="0"/>
        <w:adjustRightInd w:val="0"/>
        <w:ind w:right="890"/>
        <w:rPr>
          <w:b/>
        </w:rPr>
      </w:pPr>
      <w:r>
        <w:rPr>
          <w:b/>
        </w:rPr>
        <w:t xml:space="preserve">                                                                                      Отчетный период: с 01 января 201</w:t>
      </w:r>
      <w:r w:rsidR="0084205A">
        <w:rPr>
          <w:b/>
        </w:rPr>
        <w:t>6</w:t>
      </w:r>
      <w:r>
        <w:rPr>
          <w:b/>
        </w:rPr>
        <w:t xml:space="preserve"> года по 31 декабря 201</w:t>
      </w:r>
      <w:r w:rsidR="0084205A">
        <w:rPr>
          <w:b/>
        </w:rPr>
        <w:t>6</w:t>
      </w:r>
      <w:r w:rsidR="00EE7C8E">
        <w:rPr>
          <w:b/>
        </w:rPr>
        <w:t xml:space="preserve"> </w:t>
      </w:r>
      <w:r>
        <w:rPr>
          <w:b/>
        </w:rPr>
        <w:t>года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998"/>
        <w:gridCol w:w="1340"/>
        <w:gridCol w:w="1840"/>
        <w:gridCol w:w="1400"/>
        <w:gridCol w:w="1260"/>
        <w:gridCol w:w="1980"/>
        <w:gridCol w:w="1800"/>
        <w:gridCol w:w="1400"/>
        <w:gridCol w:w="1120"/>
      </w:tblGrid>
      <w:tr w:rsidR="00DD22AA" w:rsidTr="00600CD4"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081FD5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81FD5">
              <w:rPr>
                <w:rFonts w:ascii="Times New Roman" w:hAnsi="Times New Roman" w:cs="Times New Roman"/>
                <w:b/>
              </w:rPr>
              <w:t xml:space="preserve">Фамилия, имя, отчество лица, замещающего на постоянной основе муниципальную должность, муниципального служащего </w:t>
            </w:r>
            <w:r w:rsidRPr="00081FD5">
              <w:rPr>
                <w:rStyle w:val="a5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081FD5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81FD5">
              <w:rPr>
                <w:rFonts w:ascii="Times New Roman" w:hAnsi="Times New Roman" w:cs="Times New Roman"/>
                <w:b/>
              </w:rPr>
              <w:t>Должность</w:t>
            </w:r>
            <w:r w:rsidRPr="00081FD5">
              <w:rPr>
                <w:rStyle w:val="a5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081FD5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1FD5">
              <w:rPr>
                <w:rFonts w:ascii="Times New Roman" w:hAnsi="Times New Roman" w:cs="Times New Roman"/>
                <w:b/>
              </w:rPr>
              <w:t>Деклар</w:t>
            </w:r>
            <w:r w:rsidR="0056539D" w:rsidRPr="00081FD5">
              <w:rPr>
                <w:rFonts w:ascii="Times New Roman" w:hAnsi="Times New Roman" w:cs="Times New Roman"/>
                <w:b/>
              </w:rPr>
              <w:t>ированный годовой доход за 201</w:t>
            </w:r>
            <w:r w:rsidR="0084205A">
              <w:rPr>
                <w:rFonts w:ascii="Times New Roman" w:hAnsi="Times New Roman" w:cs="Times New Roman"/>
                <w:b/>
              </w:rPr>
              <w:t>6</w:t>
            </w:r>
            <w:r w:rsidRPr="00081FD5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DD22AA" w:rsidRPr="00081FD5" w:rsidRDefault="0084205A" w:rsidP="00081FD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DD22AA" w:rsidRPr="00081FD5">
              <w:rPr>
                <w:rFonts w:ascii="Times New Roman" w:hAnsi="Times New Roman" w:cs="Times New Roman"/>
                <w:b/>
              </w:rPr>
              <w:t>руб</w:t>
            </w:r>
            <w:r w:rsidR="00081FD5">
              <w:rPr>
                <w:rFonts w:ascii="Times New Roman" w:hAnsi="Times New Roman" w:cs="Times New Roman"/>
                <w:b/>
              </w:rPr>
              <w:t>.</w:t>
            </w:r>
            <w:r w:rsidR="00DD22AA" w:rsidRPr="00081FD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081FD5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81FD5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081FD5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81FD5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DD22AA" w:rsidTr="00600CD4"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081FD5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081FD5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081FD5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081FD5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81FD5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081FD5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81FD5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081FD5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81FD5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081FD5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81FD5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081FD5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081FD5">
              <w:rPr>
                <w:rFonts w:ascii="Times New Roman" w:hAnsi="Times New Roman" w:cs="Times New Roman"/>
                <w:b/>
              </w:rPr>
              <w:t>.</w:t>
            </w:r>
            <w:r w:rsidRPr="00081FD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081FD5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81FD5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DD22AA" w:rsidTr="00600CD4"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081FD5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081FD5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081FD5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081FD5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81FD5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  <w:r w:rsidRPr="00081FD5">
              <w:rPr>
                <w:rStyle w:val="a5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081FD5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81FD5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081FD5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081FD5">
              <w:rPr>
                <w:rFonts w:ascii="Times New Roman" w:hAnsi="Times New Roman" w:cs="Times New Roman"/>
                <w:b/>
              </w:rPr>
              <w:t>.</w:t>
            </w:r>
            <w:r w:rsidRPr="00081FD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081FD5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81FD5">
              <w:rPr>
                <w:rFonts w:ascii="Times New Roman" w:hAnsi="Times New Roman" w:cs="Times New Roman"/>
                <w:b/>
              </w:rPr>
              <w:t>Страна расположения</w:t>
            </w:r>
            <w:r w:rsidRPr="00081FD5">
              <w:rPr>
                <w:rStyle w:val="a5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081FD5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081FD5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081FD5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081FD5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22AA" w:rsidTr="00600CD4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081FD5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81F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081FD5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81F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081FD5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81F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081FD5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81FD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081FD5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81FD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081FD5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81FD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081FD5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81FD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081FD5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81FD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081FD5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81FD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081FD5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81FD5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D22AA" w:rsidRPr="00081FD5" w:rsidTr="00600CD4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081FD5" w:rsidRDefault="0084205A" w:rsidP="0084205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ысько</w:t>
            </w:r>
            <w:r w:rsidR="000313E2" w:rsidRPr="00081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ктор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геевн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081FD5" w:rsidRDefault="00600CD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води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081FD5" w:rsidRDefault="0084205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4 3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7" w:rsidRPr="00081FD5" w:rsidRDefault="0084205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7" w:rsidRPr="00081FD5" w:rsidRDefault="0084205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7" w:rsidRPr="00081FD5" w:rsidRDefault="0084205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5A" w:rsidRDefault="0084205A" w:rsidP="0084205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гковой автомобиль </w:t>
            </w:r>
          </w:p>
          <w:p w:rsidR="00DD22AA" w:rsidRPr="00081FD5" w:rsidRDefault="0084205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йота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79" w:rsidRDefault="0084205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лой дом </w:t>
            </w:r>
          </w:p>
          <w:p w:rsidR="0084205A" w:rsidRDefault="0084205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вартира </w:t>
            </w:r>
          </w:p>
          <w:p w:rsidR="0084205A" w:rsidRPr="00081FD5" w:rsidRDefault="0084205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79" w:rsidRDefault="0084205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4,0</w:t>
            </w:r>
          </w:p>
          <w:p w:rsidR="0084205A" w:rsidRDefault="0084205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0,0</w:t>
            </w:r>
          </w:p>
          <w:p w:rsidR="0084205A" w:rsidRPr="00081FD5" w:rsidRDefault="0084205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79" w:rsidRDefault="0084205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84205A" w:rsidRDefault="0084205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84205A" w:rsidRPr="00081FD5" w:rsidRDefault="0084205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</w:tr>
      <w:tr w:rsidR="00DD22AA" w:rsidRPr="00081FD5" w:rsidTr="00600CD4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081FD5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пруг 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081FD5" w:rsidRDefault="00DD22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081FD5" w:rsidRDefault="00DF3389" w:rsidP="000E757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4 2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DF3389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DF3389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½ доля жилого дома </w:t>
            </w:r>
          </w:p>
          <w:p w:rsidR="00DF3389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389" w:rsidRPr="00081FD5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Жилой дом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80,0</w:t>
            </w:r>
          </w:p>
          <w:p w:rsidR="00DF3389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389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000,0</w:t>
            </w:r>
          </w:p>
          <w:p w:rsidR="00DF3389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389" w:rsidRDefault="00DF3389" w:rsidP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,7</w:t>
            </w:r>
          </w:p>
          <w:p w:rsidR="00DF3389" w:rsidRPr="00081FD5" w:rsidRDefault="00DF3389" w:rsidP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5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D762F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F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  <w:p w:rsidR="00DF3389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389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DF3389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389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DF3389" w:rsidRPr="00081FD5" w:rsidRDefault="00DF3389" w:rsidP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081FD5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аз -2121 «Нив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лой дом </w:t>
            </w:r>
          </w:p>
          <w:p w:rsidR="00DF3389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389" w:rsidRPr="00081FD5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,0</w:t>
            </w:r>
          </w:p>
          <w:p w:rsidR="00DF3389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389" w:rsidRPr="00081FD5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89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DF3389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22AA" w:rsidRPr="00081FD5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сия  </w:t>
            </w:r>
          </w:p>
        </w:tc>
      </w:tr>
      <w:tr w:rsidR="00DD22AA" w:rsidRPr="00081FD5" w:rsidTr="00600CD4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081FD5" w:rsidRDefault="00D762F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F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есовершеннолетний сын 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081FD5" w:rsidRDefault="00DD22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081FD5" w:rsidRDefault="00D762F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FD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081FD5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081FD5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081FD5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081FD5" w:rsidRDefault="00D762F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FD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лой дом </w:t>
            </w:r>
          </w:p>
          <w:p w:rsidR="00DF3389" w:rsidRPr="00081FD5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89" w:rsidRDefault="00DF3389" w:rsidP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4,0</w:t>
            </w:r>
          </w:p>
          <w:p w:rsidR="00DF3389" w:rsidRPr="00081FD5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DF3389" w:rsidRPr="00081FD5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</w:tr>
      <w:tr w:rsidR="00DF3389" w:rsidRPr="00081FD5" w:rsidTr="00600CD4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89" w:rsidRPr="00081FD5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совершеннолетний сын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89" w:rsidRPr="00081FD5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89" w:rsidRPr="00081FD5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FD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89" w:rsidRPr="00081FD5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89" w:rsidRPr="00081FD5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89" w:rsidRPr="00081FD5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89" w:rsidRPr="00081FD5" w:rsidRDefault="00DF338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FD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89" w:rsidRDefault="00DF3389" w:rsidP="00C7652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лой дом </w:t>
            </w:r>
          </w:p>
          <w:p w:rsidR="00DF3389" w:rsidRPr="00081FD5" w:rsidRDefault="00DF3389" w:rsidP="00C7652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89" w:rsidRDefault="00DF3389" w:rsidP="00C7652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4,0</w:t>
            </w:r>
          </w:p>
          <w:p w:rsidR="00DF3389" w:rsidRPr="00081FD5" w:rsidRDefault="00DF3389" w:rsidP="00C7652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89" w:rsidRDefault="00DF3389" w:rsidP="00C7652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DF3389" w:rsidRPr="00081FD5" w:rsidRDefault="00DF3389" w:rsidP="00C7652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</w:tr>
    </w:tbl>
    <w:p w:rsidR="003C33B6" w:rsidRDefault="003C33B6" w:rsidP="003C33B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оответствии с Указом Президента РФ от 08.07.2013г. №613 «Вопросы противодействия коррупции», ст.3 Федерального закона от 03.12.2012г. №230-ФЗ «О </w:t>
      </w:r>
      <w:proofErr w:type="gramStart"/>
      <w:r>
        <w:rPr>
          <w:bCs/>
          <w:sz w:val="24"/>
          <w:szCs w:val="24"/>
        </w:rPr>
        <w:t>контроле за</w:t>
      </w:r>
      <w:proofErr w:type="gramEnd"/>
      <w:r>
        <w:rPr>
          <w:bCs/>
          <w:sz w:val="24"/>
          <w:szCs w:val="24"/>
        </w:rPr>
        <w:t xml:space="preserve"> соответствием расходов лиц, замещающих государственные должности, и  иных лиц их доходам» сведения о расходах отсутствуют.</w:t>
      </w:r>
      <w:bookmarkStart w:id="0" w:name="_GoBack"/>
      <w:bookmarkEnd w:id="0"/>
    </w:p>
    <w:p w:rsidR="00DD22AA" w:rsidRPr="00081FD5" w:rsidRDefault="00DD22AA" w:rsidP="00DD22AA">
      <w:pPr>
        <w:tabs>
          <w:tab w:val="left" w:pos="13680"/>
        </w:tabs>
        <w:autoSpaceDE w:val="0"/>
        <w:autoSpaceDN w:val="0"/>
        <w:adjustRightInd w:val="0"/>
        <w:ind w:right="890"/>
        <w:rPr>
          <w:rFonts w:ascii="Times New Roman" w:hAnsi="Times New Roman" w:cs="Times New Roman"/>
          <w:b/>
          <w:i/>
          <w:sz w:val="24"/>
          <w:szCs w:val="24"/>
        </w:rPr>
      </w:pPr>
    </w:p>
    <w:p w:rsidR="00DD22AA" w:rsidRDefault="00DD22AA" w:rsidP="00DD22AA">
      <w:pPr>
        <w:jc w:val="center"/>
        <w:rPr>
          <w:bCs/>
          <w:sz w:val="24"/>
          <w:szCs w:val="24"/>
        </w:rPr>
      </w:pPr>
    </w:p>
    <w:p w:rsidR="00DD22AA" w:rsidRDefault="00DD22AA" w:rsidP="00DD22AA">
      <w:pPr>
        <w:rPr>
          <w:sz w:val="24"/>
          <w:szCs w:val="24"/>
        </w:rPr>
      </w:pPr>
    </w:p>
    <w:p w:rsidR="00083020" w:rsidRPr="00083020" w:rsidRDefault="00083020">
      <w:pPr>
        <w:rPr>
          <w:b/>
          <w:sz w:val="28"/>
          <w:szCs w:val="28"/>
        </w:rPr>
      </w:pPr>
    </w:p>
    <w:sectPr w:rsidR="00083020" w:rsidRPr="00083020" w:rsidSect="00DD22AA">
      <w:pgSz w:w="16838" w:h="11906" w:orient="landscape"/>
      <w:pgMar w:top="284" w:right="567" w:bottom="23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137" w:rsidRDefault="00FA7137" w:rsidP="00DD22AA">
      <w:pPr>
        <w:spacing w:after="0" w:line="240" w:lineRule="auto"/>
      </w:pPr>
      <w:r>
        <w:separator/>
      </w:r>
    </w:p>
  </w:endnote>
  <w:endnote w:type="continuationSeparator" w:id="0">
    <w:p w:rsidR="00FA7137" w:rsidRDefault="00FA7137" w:rsidP="00DD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137" w:rsidRDefault="00FA7137" w:rsidP="00DD22AA">
      <w:pPr>
        <w:spacing w:after="0" w:line="240" w:lineRule="auto"/>
      </w:pPr>
      <w:r>
        <w:separator/>
      </w:r>
    </w:p>
  </w:footnote>
  <w:footnote w:type="continuationSeparator" w:id="0">
    <w:p w:rsidR="00FA7137" w:rsidRDefault="00FA7137" w:rsidP="00DD22AA">
      <w:pPr>
        <w:spacing w:after="0" w:line="240" w:lineRule="auto"/>
      </w:pPr>
      <w:r>
        <w:continuationSeparator/>
      </w:r>
    </w:p>
  </w:footnote>
  <w:footnote w:id="1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Указывается только Ф.И.О. лица, замещающего муниципальную должность, или муниципального служащего, а Ф.И.О. супруги (супруга) и несовершеннолетних детей не указываются.</w:t>
      </w:r>
    </w:p>
  </w:footnote>
  <w:footnote w:id="2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Указывается только должность лица, замещающего муниципальную должность, или муниципального служащего.</w:t>
      </w:r>
    </w:p>
  </w:footnote>
  <w:footnote w:id="3">
    <w:p w:rsidR="00DD22AA" w:rsidRDefault="00DD22AA" w:rsidP="00DD22A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Например, жилой дом, земельный участок, квартира и так далее.</w:t>
      </w:r>
    </w:p>
  </w:footnote>
  <w:footnote w:id="4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Россия или иная страна (государство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20"/>
    <w:rsid w:val="000313E2"/>
    <w:rsid w:val="00081FD5"/>
    <w:rsid w:val="00083020"/>
    <w:rsid w:val="000E7572"/>
    <w:rsid w:val="00186B81"/>
    <w:rsid w:val="001A3997"/>
    <w:rsid w:val="0025299B"/>
    <w:rsid w:val="003C33B6"/>
    <w:rsid w:val="004A25AF"/>
    <w:rsid w:val="0056539D"/>
    <w:rsid w:val="005D1598"/>
    <w:rsid w:val="00600CD4"/>
    <w:rsid w:val="006865B3"/>
    <w:rsid w:val="006973D2"/>
    <w:rsid w:val="006A1FE7"/>
    <w:rsid w:val="00722B87"/>
    <w:rsid w:val="00752A71"/>
    <w:rsid w:val="00757F79"/>
    <w:rsid w:val="008166EB"/>
    <w:rsid w:val="0084205A"/>
    <w:rsid w:val="00A64087"/>
    <w:rsid w:val="00AD1815"/>
    <w:rsid w:val="00AF41B7"/>
    <w:rsid w:val="00B15FB6"/>
    <w:rsid w:val="00B3630D"/>
    <w:rsid w:val="00C3321B"/>
    <w:rsid w:val="00CB4085"/>
    <w:rsid w:val="00CF7D32"/>
    <w:rsid w:val="00D762F7"/>
    <w:rsid w:val="00DD22AA"/>
    <w:rsid w:val="00DF3389"/>
    <w:rsid w:val="00E80405"/>
    <w:rsid w:val="00E92554"/>
    <w:rsid w:val="00EE7C8E"/>
    <w:rsid w:val="00EF7574"/>
    <w:rsid w:val="00F755D6"/>
    <w:rsid w:val="00FA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A18E-4FF0-4CE8-AA20-A8CCEF53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ооо</cp:lastModifiedBy>
  <cp:revision>2</cp:revision>
  <cp:lastPrinted>2013-04-03T06:21:00Z</cp:lastPrinted>
  <dcterms:created xsi:type="dcterms:W3CDTF">2017-05-10T11:59:00Z</dcterms:created>
  <dcterms:modified xsi:type="dcterms:W3CDTF">2017-05-10T11:59:00Z</dcterms:modified>
</cp:coreProperties>
</file>